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4B" w:rsidRDefault="00012D29">
      <w:r>
        <w:rPr>
          <w:noProof/>
          <w:sz w:val="20"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5560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ED1C04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:rsidR="0031741C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Módulos-Estructuras de  Datos:</w:t>
                              </w:r>
                            </w:p>
                            <w:p w:rsidR="0031741C" w:rsidRPr="00E44A07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2E5DE1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4753C5">
                                <w:rPr>
                                  <w:color w:val="000000"/>
                                </w:rPr>
                                <w:t>0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8</w:t>
                              </w:r>
                              <w:r w:rsidR="004753C5">
                                <w:rPr>
                                  <w:color w:val="000000"/>
                                </w:rPr>
                                <w:t xml:space="preserve">  / 0 7</w:t>
                              </w:r>
                              <w:r w:rsidR="00ED1C04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/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9104"/>
                            <a:ext cx="7920" cy="5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1926" y="8242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:rsidR="00914C4B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:rsidR="00914C4B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685"/>
                            <a:ext cx="3240" cy="11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Default="00914C4B"/>
                            <w:p w:rsidR="00914C4B" w:rsidRDefault="00914C4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:rsidR="00914C4B" w:rsidRPr="00FB7D8B" w:rsidRDefault="00023B3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7D8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B7D8B" w:rsidRPr="00FB7D8B">
                                <w:rPr>
                                  <w:b/>
                                  <w:sz w:val="28"/>
                                  <w:szCs w:val="28"/>
                                </w:rPr>
                                <w:t>Supermercado Kotto</w:t>
                              </w:r>
                              <w:r w:rsidRPr="00FB7D8B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  <w:p w:rsidR="00914C4B" w:rsidRDefault="00023B37">
                              <w:r>
                                <w:t xml:space="preserve"> 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-1.15pt;margin-top:-2.8pt;width:456pt;height:742.5pt;z-index:-251658752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XPE2/AAAA2gAAAA8AAABkcnMvZG93bnJldi54bWxEj0GLwjAUhO+C/yE8wZsmVpClGssqCHpU&#10;e/H2aN623W1eahO1/nsjCHscZuYbZpX1thF36nztWMNsqkAQF87UXGrIz7vJFwgfkA02jknDkzxk&#10;6+FghalxDz7S/RRKESHsU9RQhdCmUvqiIot+6lri6P24zmKIsiul6fAR4baRiVILabHmuFBhS9uK&#10;ir/TzWpwJldXybfN7wJLew54UPP8ovV41H8vQQTqw3/4094bDQm8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VzxNvwAAANoAAAAPAAAAAAAAAAAAAAAAAJ8CAABk&#10;cnMvZG93bnJldi54bWxQSwUGAAAAAAQABAD3AAAAiwMAAAAA&#10;" stroked="t">
                  <v:imagedata r:id="rId8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HBssUA&#10;AADaAAAADwAAAGRycy9kb3ducmV2LnhtbESPT2vCQBTE74V+h+UVequbtKA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gcGyxQAAANoAAAAPAAAAAAAAAAAAAAAAAJgCAABkcnMv&#10;ZG93bnJldi54bWxQSwUGAAAAAAQABAD1AAAAigM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ZxsUA&#10;AADaAAAADwAAAGRycy9kb3ducmV2LnhtbESPT2vCQBTE74V+h+UVequblKISXUMpMRQPBf8dvD2z&#10;zyQ0+zZmtzF+e7cgeBxm5jfMPB1MI3rqXG1ZQTyKQBAXVtdcKthtl29TEM4ja2wsk4IrOUgXz09z&#10;TLS98Jr6jS9FgLBLUEHlfZtI6YqKDLqRbYmDd7KdQR9kV0rd4SXATSPfo2gsDdYcFips6aui4nfz&#10;ZxRkeTzR8WpyzM/nn9Yepnt/zJZKvb4MnzMQngb/CN/b31rBB/xfC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aFnGxQAAANoAAAAPAAAAAAAAAAAAAAAAAJgCAABkcnMv&#10;ZG93bnJldi54bWxQSwUGAAAAAAQABAD1AAAAigMAAAAA&#10;">
                  <v:shadow on="t" color="black" offset="6pt,6pt"/>
                  <v:textbox>
                    <w:txbxContent>
                      <w:p w:rsidR="00ED1C04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:rsidR="0031741C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Módulos-Estructuras de  Datos:</w:t>
                        </w:r>
                      </w:p>
                      <w:p w:rsidR="0031741C" w:rsidRPr="00E44A07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k6acQA&#10;AADaAAAADwAAAGRycy9kb3ducmV2LnhtbESPQWvCQBSE7wX/w/IEb82miq1EVxFBaA8Vanvp7Zl9&#10;JqHZtzG7TTb+erdQ8DjMzDfMahNMLTpqXWVZwVOSgiDOra64UPD1uX9cgHAeWWNtmRQM5GCzHj2s&#10;MNO25w/qjr4QEcIuQwWl900mpctLMugS2xBH72xbgz7KtpC6xT7CTS2nafosDVYcF0psaFdS/nP8&#10;NQrew+Wb+FC9nAq+TK/6bejCbKfUZBy2SxCegr+H/9uvWsEc/q7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JOmnEAAAA2g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2E5DE1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 </w:t>
                        </w:r>
                        <w:r w:rsidR="004753C5">
                          <w:rPr>
                            <w:color w:val="000000"/>
                          </w:rPr>
                          <w:t>0</w:t>
                        </w:r>
                        <w:r>
                          <w:rPr>
                            <w:color w:val="000000"/>
                          </w:rPr>
                          <w:t xml:space="preserve"> 8</w:t>
                        </w:r>
                        <w:r w:rsidR="004753C5">
                          <w:rPr>
                            <w:color w:val="000000"/>
                          </w:rPr>
                          <w:t xml:space="preserve">  / 0 7</w:t>
                        </w:r>
                        <w:r w:rsidR="00ED1C04"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/ 2025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kHs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L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6Qe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cBhcIA&#10;AADaAAAADwAAAGRycy9kb3ducmV2LnhtbESPT4vCMBTE74LfIbwFb5quCyrVKIsguAcX/HPx9mye&#10;bdnmpTaxxv30RhA8DjPzG2a2CKYSLTWutKzgc5CAIM6sLjlXcNiv+hMQziNrrCyTgjs5WMy7nRmm&#10;2t54S+3O5yJC2KWooPC+TqV0WUEG3cDWxNE728agj7LJpW7wFuGmksMkGUmDJceFAmtaFpT97a5G&#10;wSZcjsS/5fiU82X4r3/ubfhaKtX7CN9TEJ6Cf4df7bVWMIbnlX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1wGFwgAAANo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  <w:r w:rsidR="00E304BF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9104;width:7920;height:5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NCvMAA&#10;AADbAAAADwAAAGRycy9kb3ducmV2LnhtbERP32vCMBB+F/wfwg18s+kEZXRG6WSCT8KcoHs7mltS&#10;bC6lyWz97xdB8O0+vp+3XA+uEVfqQu1ZwWuWgyCuvK7ZKDh+b6dvIEJE1th4JgU3CrBejUdLLLTv&#10;+Yuuh2hECuFQoAIbY1tIGSpLDkPmW+LE/frOYUywM1J32Kdw18hZni+kw5pTg8WWNpaqy+HPKfhs&#10;f/bl3ARZnqI9X/xHv7V7o9TkZSjfQUQa4lP8cO90mj+D+y/p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NCvMAAAADbAAAADwAAAAAAAAAAAAAAAACYAgAAZHJzL2Rvd25y&#10;ZXYueG1sUEsFBgAAAAAEAAQA9QAAAIUDAAAAAA==&#10;" filled="f"/>
                <v:line id="Line 21" o:spid="_x0000_s1034" style="position:absolute;visibility:visible;mso-wrap-style:square" from="1926,8242" to="9846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4yt8IAAADbAAAADwAAAGRycy9kb3ducmV2LnhtbERPTWvCQBC9C/6HZQRvulGpSOoqQQhq&#10;D6WJtechO02C2dmYXTX9991Cwds83uest71pxJ06V1tWMJtGIIgLq2suFXye0skKhPPIGhvLpOCH&#10;HGw3w8EaY20fnNE996UIIexiVFB538ZSuqIig25qW+LAfdvOoA+wK6Xu8BHCTSPnUbSUBmsODRW2&#10;tKuouOQ3o4Cvu2T5sk+Ob3n6dc74/fyRRalS41GfvILw1Pun+N990GH+A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94yt8IAAADbAAAADwAAAAAAAAAAAAAA&#10;AAChAgAAZHJzL2Rvd25yZXYueG1sUEsFBgAAAAAEAAQA+QAAAJADAAAAAA==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3QsAA&#10;AADbAAAADwAAAGRycy9kb3ducmV2LnhtbERPS4vCMBC+C/sfwgh709Rl0aVrFCkKehC1696HZvrA&#10;ZlKaaOu/N4LgbT6+58yXvanFjVpXWVYwGUcgiDOrKy4UnP82ox8QziNrrC2Tgjs5WC4+BnOMte34&#10;RLfUFyKEsItRQel9E0vpspIMurFtiAOX29agD7AtpG6xC+Gmll9RNJUGKw4NJTaUlJRd0qtRkOTJ&#10;en/ZrXlzb86zw3/X5XZ1VOpz2K9+QXjq/Vv8cm91mP8Nz1/C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g3QsAAAADbAAAADwAAAAAAAAAAAAAAAACYAgAAZHJzL2Rvd25y&#10;ZXYueG1sUEsFBgAAAAAEAAQA9QAAAIUDAAAAAA==&#10;">
                  <v:shadow on="t" color="silver" offset="6pt,6pt"/>
                  <v:textbox>
                    <w:txbxContent>
                      <w:p w:rsidR="00914C4B" w:rsidRDefault="00914C4B">
                        <w:pPr>
                          <w:rPr>
                            <w:color w:val="000000"/>
                          </w:rPr>
                        </w:pPr>
                      </w:p>
                      <w:p w:rsidR="00914C4B" w:rsidRDefault="00023B37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+Mg8MA&#10;AADbAAAADwAAAGRycy9kb3ducmV2LnhtbERPTWvCQBC9F/wPyxS81U0VpcSsomIxFJTWGuhxyE6T&#10;YHY2za4x/feuUOhtHu9zkmVvatFR6yrLCp5HEQji3OqKCwWnz9enFxDOI2usLZOCX3KwXAweEoy1&#10;vfIHdUdfiBDCLkYFpfdNLKXLSzLoRrYhDty3bQ36ANtC6havIdzUchxFM2mw4tBQYkObkvLz8WIU&#10;HMx2/F6vV5ncZ5PNV3r5wWj3ptTwsV/NQXjq/b/4z53qMH8K91/C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+Mg8MAAADbAAAADwAAAAAAAAAAAAAAAACYAgAAZHJzL2Rv&#10;d25yZXYueG1sUEsFBgAAAAAEAAQA9QAAAIgD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hEv8AA&#10;AADbAAAADwAAAGRycy9kb3ducmV2LnhtbERP32vCMBB+H/g/hBN8W1MHyqhGqTJhT4JOUN+O5kyK&#10;zaU0me3++0UY7O0+vp+3XA+uEQ/qQu1ZwTTLQRBXXtdsFJy+dq/vIEJE1th4JgU/FGC9Gr0ssdC+&#10;5wM9jtGIFMKhQAU2xraQMlSWHIbMt8SJu/nOYUywM1J32Kdw18i3PJ9LhzWnBostbS1V9+O3U/DR&#10;XvflzARZnqO93P2m39m9UWoyHsoFiEhD/Bf/uT91mj+H5y/p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HhEv8AAAADbAAAADwAAAAAAAAAAAAAAAACYAgAAZHJzL2Rvd25y&#10;ZXYueG1sUEsFBgAAAAAEAAQA9QAAAIUDAAAAAA==&#10;" filled="f"/>
                <v:shape id="Text Box 19" o:spid="_x0000_s1038" type="#_x0000_t202" style="position:absolute;left:1881;top:6718;width:1620;height:1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SsfMEA&#10;AADbAAAADwAAAGRycy9kb3ducmV2LnhtbERPS4vCMBC+C/6HMAveNF0XVKpRFkFwDy74uHgbm7Et&#10;20xqE2vcX28Ewdt8fM+ZLYKpREuNKy0r+BwkIIgzq0vOFRz2q/4EhPPIGivLpOBODhbzbmeGqbY3&#10;3lK787mIIexSVFB4X6dSuqwgg25ga+LInW1j0EfY5FI3eIvhppLDJBlJgyXHhgJrWhaU/e2uRsEm&#10;XI7Ev+X4lPNl+K9/7m34WirV+wjfUxCegn+LX+61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ErHzBAAAA2wAAAA8AAAAAAAAAAAAAAAAAmAIAAGRycy9kb3du&#10;cmV2LnhtbFBLBQYAAAAABAAEAPUAAACG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1" o:spid="_x0000_s1039" type="#_x0000_t202" style="position:absolute;left:3681;top:6718;width:270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s4DsQA&#10;AADbAAAADwAAAGRycy9kb3ducmV2LnhtbESPQWvCQBCF7wX/wzJCb3WjQivRVUQQ6qGFqhdvY3ZM&#10;gtnZmN3Gtb++cyj0NsN78943i1VyjeqpC7VnA+NRBoq48Lbm0sDxsH2ZgQoR2WLjmQw8KMBqOXha&#10;YG79nb+o38dSSQiHHA1UMba51qGoyGEY+ZZYtIvvHEZZu1LbDu8S7ho9ybJX7bBmaaiwpU1FxXX/&#10;7Qx8pNuJ+LN+O5d8m/zY3aNP040xz8O0noOKlOK/+e/63Qq+wMovMo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bOA7EAAAA2wAAAA8AAAAAAAAAAAAAAAAAmAIAAGRycy9k&#10;b3ducmV2LnhtbFBLBQYAAAAABAAEAPUAAACJAwAAAAA=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4" o:spid="_x0000_s1040" type="#_x0000_t202" style="position:absolute;left:6561;top:6685;width:32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dlcIA&#10;AADbAAAADwAAAGRycy9kb3ducmV2LnhtbERPTWvCQBC9F/wPywjemk0VbI2uIoLQHirU9tLbmB2T&#10;0OxszG6Tjb/eLRS8zeN9zmoTTC06al1lWcFTkoIgzq2uuFDw9bl/fAHhPLLG2jIpGMjBZj16WGGm&#10;bc8f1B19IWIIuwwVlN43mZQuL8mgS2xDHLmzbQ36CNtC6hb7GG5qOU3TuTRYcWwosaFdSfnP8dco&#10;eA+Xb+JD9Xwq+DK96rehC7OdUpNx2C5BeAr+Lv53v+o4fwF/v8Q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V52VwgAAANsAAAAPAAAAAAAAAAAAAAAAAJgCAABkcnMvZG93&#10;bnJldi54bWxQSwUGAAAAAAQABAD1AAAAhwMAAAAA&#10;">
                  <v:shadow on="t" color="black" offset="6pt,6pt"/>
                  <v:textbox>
                    <w:txbxContent>
                      <w:p w:rsidR="00914C4B" w:rsidRDefault="00914C4B"/>
                      <w:p w:rsidR="00914C4B" w:rsidRDefault="00914C4B"/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H+tcAA&#10;AADbAAAADwAAAGRycy9kb3ducmV2LnhtbERPy4rCMBTdD/gP4QruxtQKjnSMIoKgCwUfm9ndae60&#10;xeamNrFGv94shFkeznu2CKYWHbWusqxgNExAEOdWV1woOJ/Wn1MQziNrrC2Tggc5WMx7HzPMtL3z&#10;gbqjL0QMYZehgtL7JpPS5SUZdEPbEEfuz7YGfYRtIXWL9xhuapkmyUQarDg2lNjQqqT8crwZBbtw&#10;/SHeV1+/BV/Tp94+ujBeKTXoh+U3CE/B/4vf7o1WkMb18Uv8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H+tcAAAADbAAAADwAAAAAAAAAAAAAAAACYAgAAZHJzL2Rvd25y&#10;ZXYueG1sUEsFBgAAAAAEAAQA9QAAAIUDAAAAAA==&#10;">
                  <v:shadow on="t" color="black" offset="6pt,6pt"/>
                  <v:textbox>
                    <w:txbxContent>
                      <w:p w:rsidR="00914C4B" w:rsidRPr="00FB7D8B" w:rsidRDefault="00023B3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B7D8B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FB7D8B" w:rsidRPr="00FB7D8B">
                          <w:rPr>
                            <w:b/>
                            <w:sz w:val="28"/>
                            <w:szCs w:val="28"/>
                          </w:rPr>
                          <w:t>Supermercado Kotto</w:t>
                        </w:r>
                        <w:r w:rsidRPr="00FB7D8B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:rsidR="00914C4B" w:rsidRDefault="00023B37">
                        <w:r>
                          <w:t xml:space="preserve"> 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</v:group>
            </w:pict>
          </mc:Fallback>
        </mc:AlternateContent>
      </w:r>
    </w:p>
    <w:p w:rsidR="00914C4B" w:rsidRDefault="002763D7" w:rsidP="00543022">
      <w:r>
        <w:t xml:space="preserve">                                         </w:t>
      </w:r>
      <w:r w:rsidR="00A7495D">
        <w:t xml:space="preserve">     </w:t>
      </w:r>
      <w:proofErr w:type="gramStart"/>
      <w:r>
        <w:rPr>
          <w:b/>
          <w:bCs/>
          <w:sz w:val="36"/>
          <w:lang w:val="en-GB"/>
        </w:rPr>
        <w:t>UTN.BA</w:t>
      </w:r>
      <w:r w:rsidR="00543022">
        <w:rPr>
          <w:b/>
          <w:bCs/>
          <w:sz w:val="36"/>
          <w:lang w:val="en-GB"/>
        </w:rPr>
        <w:t xml:space="preserve"> </w:t>
      </w:r>
      <w:r w:rsidR="00A7495D">
        <w:rPr>
          <w:b/>
          <w:bCs/>
          <w:sz w:val="36"/>
          <w:lang w:val="en-GB"/>
        </w:rPr>
        <w:t xml:space="preserve"> </w:t>
      </w:r>
      <w:r w:rsidR="00023B37" w:rsidRPr="00A7495D">
        <w:rPr>
          <w:b/>
          <w:sz w:val="36"/>
        </w:rPr>
        <w:t>Trabajo</w:t>
      </w:r>
      <w:proofErr w:type="gramEnd"/>
      <w:r w:rsidR="00023B37" w:rsidRPr="00A7495D">
        <w:rPr>
          <w:b/>
          <w:sz w:val="36"/>
        </w:rPr>
        <w:t xml:space="preserve"> Práctico #</w:t>
      </w:r>
      <w:r w:rsidR="0031741C">
        <w:rPr>
          <w:b/>
          <w:sz w:val="36"/>
        </w:rPr>
        <w:t xml:space="preserve"> 1</w:t>
      </w:r>
    </w:p>
    <w:p w:rsidR="00914C4B" w:rsidRDefault="00914C4B"/>
    <w:p w:rsidR="00914C4B" w:rsidRDefault="00023B37" w:rsidP="00243756">
      <w:pPr>
        <w:tabs>
          <w:tab w:val="left" w:pos="6705"/>
        </w:tabs>
        <w:rPr>
          <w:b/>
          <w:bCs/>
          <w:sz w:val="36"/>
        </w:rPr>
      </w:pPr>
      <w:r>
        <w:rPr>
          <w:b/>
          <w:bCs/>
          <w:sz w:val="36"/>
        </w:rPr>
        <w:t xml:space="preserve">                            </w:t>
      </w:r>
      <w:r w:rsidR="00A7495D">
        <w:rPr>
          <w:b/>
          <w:bCs/>
          <w:sz w:val="36"/>
        </w:rPr>
        <w:t xml:space="preserve">   </w:t>
      </w:r>
      <w:proofErr w:type="gramStart"/>
      <w:r>
        <w:rPr>
          <w:b/>
          <w:bCs/>
          <w:sz w:val="36"/>
          <w:u w:val="single"/>
        </w:rPr>
        <w:t>Tema</w:t>
      </w:r>
      <w:r w:rsidR="00477859">
        <w:rPr>
          <w:b/>
          <w:bCs/>
          <w:sz w:val="36"/>
          <w:u w:val="single"/>
        </w:rPr>
        <w:t>s</w:t>
      </w:r>
      <w:r>
        <w:rPr>
          <w:b/>
          <w:bCs/>
          <w:sz w:val="36"/>
        </w:rPr>
        <w:t xml:space="preserve"> :</w:t>
      </w:r>
      <w:proofErr w:type="gramEnd"/>
      <w:r w:rsidR="00243756">
        <w:rPr>
          <w:b/>
          <w:bCs/>
          <w:sz w:val="36"/>
        </w:rPr>
        <w:tab/>
      </w:r>
    </w:p>
    <w:p w:rsidR="00914C4B" w:rsidRDefault="00914C4B"/>
    <w:p w:rsidR="000D44B8" w:rsidRPr="00951C1C" w:rsidRDefault="00023B37">
      <w:pPr>
        <w:rPr>
          <w:b/>
        </w:rPr>
      </w:pPr>
      <w:r>
        <w:t xml:space="preserve">                       </w:t>
      </w:r>
      <w:r w:rsidR="00951C1C">
        <w:t xml:space="preserve">                           </w:t>
      </w:r>
      <w:r w:rsidR="00951C1C" w:rsidRPr="00951C1C">
        <w:rPr>
          <w:b/>
        </w:rPr>
        <w:t>AyED</w:t>
      </w:r>
      <w:r w:rsidRPr="00951C1C">
        <w:rPr>
          <w:b/>
        </w:rPr>
        <w:t xml:space="preserve">                  </w:t>
      </w:r>
    </w:p>
    <w:p w:rsidR="000D44B8" w:rsidRDefault="000D44B8"/>
    <w:p w:rsidR="00914C4B" w:rsidRPr="002641E0" w:rsidRDefault="000D44B8">
      <w:pPr>
        <w:rPr>
          <w:b/>
          <w:bCs/>
        </w:rPr>
      </w:pPr>
      <w:r>
        <w:t xml:space="preserve">                                                                      </w:t>
      </w:r>
      <w:r w:rsidR="00543022" w:rsidRPr="002641E0">
        <w:rPr>
          <w:b/>
          <w:bCs/>
        </w:rPr>
        <w:t xml:space="preserve">Curso: </w:t>
      </w:r>
      <w:r w:rsidR="000D2380">
        <w:rPr>
          <w:b/>
          <w:bCs/>
        </w:rPr>
        <w:t>K1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</w:t>
      </w:r>
      <w:r w:rsidR="00543022" w:rsidRPr="002641E0">
        <w:rPr>
          <w:b/>
          <w:bCs/>
        </w:rPr>
        <w:t xml:space="preserve">  Dia</w:t>
      </w:r>
      <w:r w:rsidR="002641E0">
        <w:rPr>
          <w:b/>
          <w:bCs/>
        </w:rPr>
        <w:t>: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>_ _ _ _</w:t>
      </w:r>
      <w:r w:rsidR="00543022" w:rsidRPr="002641E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543022" w:rsidRPr="002641E0">
        <w:rPr>
          <w:b/>
          <w:bCs/>
        </w:rPr>
        <w:t>Turno</w:t>
      </w:r>
      <w:r w:rsidR="002641E0">
        <w:rPr>
          <w:b/>
          <w:bCs/>
        </w:rPr>
        <w:t>:</w:t>
      </w:r>
      <w:r>
        <w:rPr>
          <w:b/>
          <w:bCs/>
        </w:rPr>
        <w:t xml:space="preserve"> _ _ _ _</w:t>
      </w:r>
    </w:p>
    <w:p w:rsidR="00914C4B" w:rsidRDefault="00023B37">
      <w:r>
        <w:t xml:space="preserve">                                 </w:t>
      </w:r>
    </w:p>
    <w:p w:rsidR="00A7495D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Pr="00A7495D" w:rsidRDefault="00A7495D">
      <w:pPr>
        <w:rPr>
          <w:b/>
          <w:bCs/>
          <w:u w:val="single"/>
        </w:rPr>
      </w:pPr>
      <w:r w:rsidRPr="00A7495D">
        <w:rPr>
          <w:b/>
          <w:bCs/>
        </w:rPr>
        <w:t xml:space="preserve">    </w:t>
      </w:r>
      <w:r w:rsidR="00FB7D8B">
        <w:rPr>
          <w:b/>
          <w:bCs/>
          <w:u w:val="single"/>
        </w:rPr>
        <w:t>Fecha 1er.Entrega</w:t>
      </w:r>
      <w:r w:rsidR="00023B37" w:rsidRPr="00A7495D">
        <w:rPr>
          <w:b/>
          <w:bCs/>
          <w:u w:val="single"/>
        </w:rPr>
        <w:t>:</w:t>
      </w: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  <w:r w:rsidR="00A7495D">
        <w:rPr>
          <w:b/>
          <w:bCs/>
        </w:rPr>
        <w:t xml:space="preserve">  </w:t>
      </w:r>
      <w:r w:rsidR="00FB7D8B">
        <w:rPr>
          <w:b/>
          <w:bCs/>
          <w:u w:val="single"/>
        </w:rPr>
        <w:t>Fecha 2da</w:t>
      </w:r>
      <w:r>
        <w:rPr>
          <w:b/>
          <w:bCs/>
          <w:u w:val="single"/>
        </w:rPr>
        <w:t>. Entrega</w:t>
      </w:r>
      <w:r>
        <w:rPr>
          <w:b/>
          <w:bCs/>
        </w:rPr>
        <w:t xml:space="preserve">:                               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</w:t>
      </w:r>
      <w:r w:rsidR="000D44B8">
        <w:rPr>
          <w:b/>
          <w:bCs/>
        </w:rPr>
        <w:t xml:space="preserve">   </w:t>
      </w:r>
      <w:r w:rsidR="00FB7D8B">
        <w:rPr>
          <w:b/>
          <w:bCs/>
          <w:u w:val="single"/>
        </w:rPr>
        <w:t>Fecha 3er</w:t>
      </w:r>
      <w:r>
        <w:rPr>
          <w:b/>
          <w:bCs/>
          <w:u w:val="single"/>
        </w:rPr>
        <w:t>. Entrega</w:t>
      </w:r>
      <w:r>
        <w:rPr>
          <w:b/>
          <w:bCs/>
        </w:rPr>
        <w:t>:</w:t>
      </w:r>
    </w:p>
    <w:p w:rsidR="00914C4B" w:rsidRDefault="00023B37">
      <w:pPr>
        <w:rPr>
          <w:b/>
          <w:bCs/>
        </w:rPr>
      </w:pPr>
      <w:r>
        <w:t xml:space="preserve">    </w:t>
      </w:r>
      <w:r>
        <w:rPr>
          <w:b/>
          <w:bCs/>
        </w:rPr>
        <w:t xml:space="preserve">                                                     </w:t>
      </w:r>
    </w:p>
    <w:p w:rsidR="00914C4B" w:rsidRPr="000D44B8" w:rsidRDefault="00023B37">
      <w:pPr>
        <w:rPr>
          <w:b/>
          <w:bCs/>
        </w:rPr>
      </w:pPr>
      <w:r>
        <w:rPr>
          <w:b/>
          <w:bCs/>
        </w:rPr>
        <w:t xml:space="preserve">    </w:t>
      </w:r>
      <w:r w:rsidR="000D44B8">
        <w:rPr>
          <w:b/>
          <w:bCs/>
        </w:rPr>
        <w:t xml:space="preserve">  </w:t>
      </w:r>
      <w:r w:rsidR="00A7495D">
        <w:rPr>
          <w:b/>
          <w:bCs/>
        </w:rPr>
        <w:t xml:space="preserve"> </w:t>
      </w:r>
      <w:r>
        <w:rPr>
          <w:b/>
          <w:bCs/>
          <w:u w:val="single"/>
        </w:rPr>
        <w:t>Nro.Leg.:</w:t>
      </w:r>
      <w:r>
        <w:rPr>
          <w:b/>
          <w:bCs/>
        </w:rPr>
        <w:t xml:space="preserve">              </w:t>
      </w:r>
      <w:r>
        <w:rPr>
          <w:b/>
          <w:bCs/>
          <w:u w:val="single"/>
        </w:rPr>
        <w:t>Apellido, Nombres</w:t>
      </w:r>
      <w:r>
        <w:rPr>
          <w:b/>
          <w:bCs/>
        </w:rPr>
        <w:t xml:space="preserve">              </w:t>
      </w:r>
      <w:r w:rsidR="00A7495D">
        <w:rPr>
          <w:b/>
          <w:bCs/>
        </w:rPr>
        <w:t xml:space="preserve">         </w:t>
      </w:r>
      <w:r>
        <w:rPr>
          <w:b/>
          <w:bCs/>
        </w:rPr>
        <w:t xml:space="preserve"> </w:t>
      </w:r>
      <w:r w:rsidR="000D44B8">
        <w:rPr>
          <w:b/>
          <w:bCs/>
          <w:u w:val="single"/>
        </w:rPr>
        <w:t>e-mail</w:t>
      </w:r>
      <w:r w:rsidR="000D44B8">
        <w:rPr>
          <w:b/>
          <w:bCs/>
        </w:rPr>
        <w:t xml:space="preserve">     </w:t>
      </w:r>
      <w:r>
        <w:rPr>
          <w:sz w:val="40"/>
        </w:rPr>
        <w:sym w:font="Wingdings" w:char="F02A"/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466D9" w:rsidRDefault="00E466D9" w:rsidP="003E49C0">
      <w:pPr>
        <w:tabs>
          <w:tab w:val="left" w:pos="7815"/>
        </w:tabs>
        <w:rPr>
          <w:b/>
          <w:bCs/>
        </w:rPr>
      </w:pPr>
    </w:p>
    <w:p w:rsidR="00914C4B" w:rsidRDefault="003E49C0" w:rsidP="003E49C0">
      <w:pPr>
        <w:tabs>
          <w:tab w:val="left" w:pos="7815"/>
        </w:tabs>
        <w:rPr>
          <w:b/>
          <w:bCs/>
        </w:rPr>
      </w:pPr>
      <w:r>
        <w:rPr>
          <w:b/>
          <w:bCs/>
        </w:rPr>
        <w:tab/>
        <w:t xml:space="preserve"> </w:t>
      </w:r>
    </w:p>
    <w:p w:rsidR="000D44B8" w:rsidRDefault="00023B37">
      <w:pPr>
        <w:rPr>
          <w:b/>
          <w:bCs/>
        </w:rPr>
      </w:pPr>
      <w:r>
        <w:rPr>
          <w:b/>
          <w:bCs/>
        </w:rPr>
        <w:t xml:space="preserve">     </w:t>
      </w:r>
    </w:p>
    <w:p w:rsidR="003E49C0" w:rsidRDefault="00023B37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u w:val="single"/>
        </w:rPr>
        <w:t>Docente</w:t>
      </w:r>
      <w:r>
        <w:rPr>
          <w:b/>
          <w:bCs/>
        </w:rPr>
        <w:t xml:space="preserve">: </w:t>
      </w:r>
      <w:r w:rsidR="006D6F5D">
        <w:rPr>
          <w:b/>
          <w:bCs/>
        </w:rPr>
        <w:t xml:space="preserve">Lic. </w:t>
      </w:r>
      <w:r>
        <w:rPr>
          <w:b/>
          <w:bCs/>
        </w:rPr>
        <w:t>Hugo Cuello.</w:t>
      </w:r>
      <w:r w:rsidR="009A15F4">
        <w:rPr>
          <w:b/>
          <w:bCs/>
        </w:rPr>
        <w:t xml:space="preserve"> Es condición necesaria tener aprobado </w:t>
      </w:r>
      <w:r w:rsidR="003E49C0">
        <w:rPr>
          <w:b/>
          <w:bCs/>
        </w:rPr>
        <w:t xml:space="preserve">en tiempo y </w:t>
      </w:r>
    </w:p>
    <w:p w:rsidR="00914C4B" w:rsidRDefault="003E49C0">
      <w:pPr>
        <w:rPr>
          <w:b/>
          <w:bCs/>
        </w:rPr>
      </w:pPr>
      <w:r>
        <w:rPr>
          <w:b/>
          <w:bCs/>
        </w:rPr>
        <w:t xml:space="preserve">                                                      </w:t>
      </w:r>
      <w:proofErr w:type="gramStart"/>
      <w:r>
        <w:rPr>
          <w:b/>
          <w:bCs/>
        </w:rPr>
        <w:t>forma</w:t>
      </w:r>
      <w:proofErr w:type="gramEnd"/>
      <w:r>
        <w:rPr>
          <w:b/>
          <w:bCs/>
        </w:rPr>
        <w:t xml:space="preserve"> </w:t>
      </w:r>
      <w:r w:rsidR="009A15F4">
        <w:rPr>
          <w:b/>
          <w:bCs/>
        </w:rPr>
        <w:t>el TP para promocionar la asignatura.</w:t>
      </w:r>
    </w:p>
    <w:p w:rsidR="00914C4B" w:rsidRDefault="00023B37" w:rsidP="009A15F4">
      <w:pPr>
        <w:spacing w:before="240"/>
        <w:rPr>
          <w:b/>
          <w:bCs/>
        </w:rPr>
      </w:pPr>
      <w:r>
        <w:rPr>
          <w:b/>
          <w:bCs/>
        </w:rPr>
        <w:t xml:space="preserve">       </w:t>
      </w:r>
      <w:r w:rsidR="00E466D9">
        <w:rPr>
          <w:b/>
          <w:bCs/>
        </w:rPr>
        <w:t xml:space="preserve"> </w:t>
      </w:r>
      <w:r>
        <w:rPr>
          <w:b/>
          <w:bCs/>
          <w:u w:val="single"/>
        </w:rPr>
        <w:t>Observaciones</w:t>
      </w:r>
      <w:r>
        <w:rPr>
          <w:b/>
          <w:bCs/>
        </w:rPr>
        <w:t xml:space="preserve">:     </w:t>
      </w:r>
      <w:r>
        <w:rPr>
          <w:b/>
          <w:bCs/>
          <w:sz w:val="44"/>
        </w:rPr>
        <w:sym w:font="Webdings" w:char="F09C"/>
      </w:r>
      <w:r w:rsidR="009A15F4">
        <w:rPr>
          <w:b/>
          <w:bCs/>
        </w:rPr>
        <w:t xml:space="preserve">   </w:t>
      </w:r>
      <w:r>
        <w:rPr>
          <w:b/>
          <w:bCs/>
        </w:rPr>
        <w:t>-del docente-</w:t>
      </w: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EB3A8A" w:rsidRDefault="00023B37">
      <w:pPr>
        <w:rPr>
          <w:b/>
          <w:bCs/>
        </w:rPr>
      </w:pPr>
      <w:r>
        <w:rPr>
          <w:b/>
          <w:bCs/>
        </w:rPr>
        <w:t xml:space="preserve">  </w:t>
      </w:r>
    </w:p>
    <w:p w:rsidR="00914C4B" w:rsidRDefault="000D44B8">
      <w:pPr>
        <w:rPr>
          <w:b/>
          <w:bCs/>
        </w:rPr>
      </w:pPr>
      <w:r>
        <w:rPr>
          <w:b/>
          <w:bCs/>
        </w:rPr>
        <w:t xml:space="preserve">    </w:t>
      </w:r>
      <w:r w:rsidR="00E466D9">
        <w:rPr>
          <w:b/>
          <w:bCs/>
        </w:rPr>
        <w:t xml:space="preserve"> </w:t>
      </w:r>
      <w:r w:rsidR="00023B37">
        <w:rPr>
          <w:b/>
          <w:bCs/>
          <w:u w:val="single"/>
        </w:rPr>
        <w:t>Fecha T.P. aprobado</w:t>
      </w:r>
      <w:r w:rsidR="00023B37">
        <w:rPr>
          <w:b/>
          <w:bCs/>
        </w:rPr>
        <w:t xml:space="preserve">:                                 </w:t>
      </w:r>
      <w:r w:rsidR="00EB3A8A">
        <w:rPr>
          <w:b/>
          <w:bCs/>
        </w:rPr>
        <w:t xml:space="preserve">   </w:t>
      </w:r>
      <w:r w:rsidR="00023B37">
        <w:rPr>
          <w:b/>
          <w:bCs/>
          <w:u w:val="single"/>
        </w:rPr>
        <w:t>Firma</w:t>
      </w:r>
      <w:r w:rsidR="00023B37">
        <w:rPr>
          <w:b/>
          <w:bCs/>
        </w:rPr>
        <w:t>:</w:t>
      </w:r>
    </w:p>
    <w:p w:rsidR="002763D7" w:rsidRDefault="002763D7">
      <w:pPr>
        <w:rPr>
          <w:b/>
          <w:bCs/>
        </w:rPr>
      </w:pPr>
    </w:p>
    <w:p w:rsidR="00914C4B" w:rsidRDefault="00914C4B">
      <w:pPr>
        <w:rPr>
          <w:b/>
          <w:bCs/>
        </w:rPr>
      </w:pPr>
    </w:p>
    <w:p w:rsidR="00914C4B" w:rsidRPr="00123386" w:rsidRDefault="00023B37" w:rsidP="00EA598C">
      <w:pPr>
        <w:shd w:val="pct10" w:color="auto" w:fill="auto"/>
        <w:rPr>
          <w:b/>
          <w:bCs/>
          <w:sz w:val="28"/>
          <w:szCs w:val="28"/>
        </w:rPr>
      </w:pPr>
      <w:r w:rsidRPr="00123386">
        <w:rPr>
          <w:b/>
          <w:bCs/>
          <w:sz w:val="28"/>
          <w:szCs w:val="28"/>
          <w:u w:val="single"/>
        </w:rPr>
        <w:lastRenderedPageBreak/>
        <w:t>Presentación de entrega de T.P.</w:t>
      </w:r>
      <w:proofErr w:type="gramStart"/>
      <w:r w:rsidRPr="00123386">
        <w:rPr>
          <w:b/>
          <w:bCs/>
          <w:sz w:val="28"/>
          <w:szCs w:val="28"/>
        </w:rPr>
        <w:t>:</w:t>
      </w:r>
      <w:r w:rsidR="00EA598C" w:rsidRPr="00123386">
        <w:rPr>
          <w:b/>
          <w:bCs/>
          <w:sz w:val="28"/>
          <w:szCs w:val="28"/>
        </w:rPr>
        <w:t xml:space="preserve"> </w:t>
      </w:r>
      <w:r w:rsidR="0093705E" w:rsidRPr="00123386">
        <w:rPr>
          <w:b/>
          <w:bCs/>
          <w:sz w:val="28"/>
          <w:szCs w:val="28"/>
        </w:rPr>
        <w:t xml:space="preserve"> </w:t>
      </w:r>
      <w:r w:rsidR="0087795B" w:rsidRPr="00123386">
        <w:rPr>
          <w:b/>
          <w:bCs/>
          <w:sz w:val="28"/>
          <w:szCs w:val="28"/>
        </w:rPr>
        <w:t>ESTRUCTURAS</w:t>
      </w:r>
      <w:proofErr w:type="gramEnd"/>
      <w:r w:rsidR="0087795B" w:rsidRPr="00123386">
        <w:rPr>
          <w:b/>
          <w:bCs/>
          <w:sz w:val="28"/>
          <w:szCs w:val="28"/>
        </w:rPr>
        <w:t xml:space="preserve"> </w:t>
      </w:r>
      <w:r w:rsidR="00165846" w:rsidRPr="00123386">
        <w:rPr>
          <w:b/>
          <w:bCs/>
          <w:sz w:val="28"/>
          <w:szCs w:val="28"/>
        </w:rPr>
        <w:t xml:space="preserve">DE DATOS </w:t>
      </w:r>
      <w:r w:rsidR="0087795B" w:rsidRPr="00123386">
        <w:rPr>
          <w:b/>
          <w:bCs/>
          <w:sz w:val="28"/>
          <w:szCs w:val="28"/>
        </w:rPr>
        <w:t>ESTÁTICAS</w:t>
      </w:r>
    </w:p>
    <w:p w:rsidR="00914C4B" w:rsidRDefault="00023B37" w:rsidP="00EF13F9">
      <w:pPr>
        <w:numPr>
          <w:ilvl w:val="0"/>
          <w:numId w:val="1"/>
        </w:numPr>
        <w:tabs>
          <w:tab w:val="clear" w:pos="720"/>
        </w:tabs>
        <w:spacing w:before="120" w:after="240"/>
        <w:ind w:left="426" w:hanging="357"/>
        <w:jc w:val="both"/>
      </w:pPr>
      <w:r>
        <w:t xml:space="preserve">Carpeta tamaño </w:t>
      </w:r>
      <w:r>
        <w:rPr>
          <w:b/>
          <w:bCs/>
        </w:rPr>
        <w:t>A4</w:t>
      </w:r>
      <w:r>
        <w:t xml:space="preserve"> de tapa transparente y sujetador de hojas con </w:t>
      </w:r>
      <w:r>
        <w:rPr>
          <w:u w:val="single"/>
        </w:rPr>
        <w:t>gancho</w:t>
      </w:r>
      <w:r>
        <w:t xml:space="preserve"> </w:t>
      </w:r>
      <w:r>
        <w:rPr>
          <w:u w:val="single"/>
        </w:rPr>
        <w:t>metálico</w:t>
      </w:r>
      <w:r>
        <w:t>, que puede estar recubierto en plástico.</w:t>
      </w:r>
      <w:r w:rsidR="00E02CEA">
        <w:t xml:space="preserve"> Entregar con el siguiente orden: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Carátula (presentada anteriormente)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Presentación del T.P. (esta misma</w:t>
      </w:r>
      <w:r w:rsidR="008A42B4">
        <w:t>, no modificarla</w:t>
      </w:r>
      <w:r>
        <w:t>)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Enunciado del problema, emitir el archivo .doc</w:t>
      </w:r>
      <w:r w:rsidR="007456DA">
        <w:t>x</w:t>
      </w:r>
      <w:r>
        <w:t xml:space="preserve"> original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Dibujos o gráficos de las estructuras de datos utilizadas y rotuladas con valores de inicialización, espacio de memoria requerida y un ejemplo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Estrategia diagramada (Bloque o Programa Principal)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>Algoritmo diagramado (módulos) indicando el pasaje de parámetros en la cabecera.</w:t>
      </w:r>
    </w:p>
    <w:p w:rsidR="00914C4B" w:rsidRDefault="00023B37" w:rsidP="00EF13F9">
      <w:pPr>
        <w:numPr>
          <w:ilvl w:val="1"/>
          <w:numId w:val="1"/>
        </w:numPr>
        <w:ind w:left="426"/>
        <w:jc w:val="both"/>
      </w:pPr>
      <w:r>
        <w:t xml:space="preserve">Listado de la codificación en </w:t>
      </w:r>
      <w:r w:rsidR="00EE5C62">
        <w:t>C++</w:t>
      </w:r>
      <w:r>
        <w:t xml:space="preserve">, sangría de dos espacios y escribir hasta </w:t>
      </w:r>
      <w:r w:rsidR="00165846">
        <w:t>una</w:t>
      </w:r>
      <w:r>
        <w:t xml:space="preserve"> </w:t>
      </w:r>
      <w:r w:rsidR="0087795B">
        <w:rPr>
          <w:b/>
          <w:bCs/>
        </w:rPr>
        <w:t xml:space="preserve">columna </w:t>
      </w:r>
      <w:r>
        <w:rPr>
          <w:b/>
          <w:bCs/>
        </w:rPr>
        <w:t xml:space="preserve"> </w:t>
      </w:r>
      <w:r w:rsidR="002A7E36">
        <w:rPr>
          <w:b/>
          <w:bCs/>
        </w:rPr>
        <w:t>80</w:t>
      </w:r>
      <w:r w:rsidR="004753C5">
        <w:rPr>
          <w:b/>
          <w:bCs/>
        </w:rPr>
        <w:t xml:space="preserve"> </w:t>
      </w:r>
      <w:r>
        <w:rPr>
          <w:b/>
          <w:bCs/>
        </w:rPr>
        <w:t>como máximo</w:t>
      </w:r>
      <w:r>
        <w:t xml:space="preserve"> </w:t>
      </w:r>
      <w:r w:rsidR="00E02CEA">
        <w:t xml:space="preserve">para que no enrolle al siguiente renglón </w:t>
      </w:r>
      <w:r>
        <w:t xml:space="preserve">(listado fuente usando </w:t>
      </w:r>
      <w:r w:rsidR="00EE5C62">
        <w:t>el Code Blocks</w:t>
      </w:r>
      <w:r>
        <w:t xml:space="preserve">, libre de errores de compilación), </w:t>
      </w:r>
      <w:r w:rsidR="0087795B">
        <w:t xml:space="preserve">numerando las filas, </w:t>
      </w:r>
      <w:r>
        <w:t xml:space="preserve">tomar como modelo de estilo de escritura, los listados de </w:t>
      </w:r>
      <w:r w:rsidR="00EE5C62">
        <w:t xml:space="preserve">los </w:t>
      </w:r>
      <w:r>
        <w:t>programa</w:t>
      </w:r>
      <w:r w:rsidR="00EE5C62">
        <w:t>s codificados en C++</w:t>
      </w:r>
      <w:r>
        <w:t xml:space="preserve"> entregado por el docente. </w:t>
      </w:r>
    </w:p>
    <w:p w:rsidR="00914C4B" w:rsidRDefault="00023B37" w:rsidP="00EF13F9">
      <w:pPr>
        <w:ind w:left="426"/>
        <w:jc w:val="both"/>
      </w:pPr>
      <w:r>
        <w:rPr>
          <w:b/>
          <w:bCs/>
          <w:u w:val="single"/>
        </w:rPr>
        <w:t>Atención</w:t>
      </w:r>
      <w:r>
        <w:t xml:space="preserve">: El código </w:t>
      </w:r>
      <w:r w:rsidR="00EE5C62">
        <w:t>C++</w:t>
      </w:r>
      <w:r>
        <w:t xml:space="preserve"> de este listado debe coincidir exactamente co</w:t>
      </w:r>
      <w:r w:rsidR="00ED1C04">
        <w:t xml:space="preserve">n la versión entregada en </w:t>
      </w:r>
      <w:r w:rsidR="00D052D4">
        <w:t xml:space="preserve">penDrive, </w:t>
      </w:r>
      <w:r w:rsidR="00D052D4" w:rsidRPr="00D052D4">
        <w:rPr>
          <w:u w:val="single"/>
        </w:rPr>
        <w:t>que se devolverá una vez copiado</w:t>
      </w:r>
      <w:r w:rsidR="00ED1C04">
        <w:t>.</w:t>
      </w:r>
    </w:p>
    <w:p w:rsidR="00914C4B" w:rsidRDefault="004A4333" w:rsidP="00EF13F9">
      <w:pPr>
        <w:numPr>
          <w:ilvl w:val="1"/>
          <w:numId w:val="1"/>
        </w:numPr>
        <w:ind w:left="426"/>
        <w:jc w:val="both"/>
      </w:pPr>
      <w:r>
        <w:t xml:space="preserve">Además el pendrive deberá contener la </w:t>
      </w:r>
      <w:r w:rsidR="000B69CB">
        <w:t xml:space="preserve">Muestra de los datos y </w:t>
      </w:r>
      <w:r w:rsidR="00023B37">
        <w:t xml:space="preserve">Resultados de la ejecución del programa, </w:t>
      </w:r>
      <w:r w:rsidR="0070119B">
        <w:t xml:space="preserve">según muestra de datos </w:t>
      </w:r>
      <w:r>
        <w:t xml:space="preserve">de cada uno de los archivos, </w:t>
      </w:r>
      <w:r w:rsidR="0070119B">
        <w:t xml:space="preserve">realizados por el grupo, </w:t>
      </w:r>
      <w:r w:rsidR="00023B37">
        <w:t xml:space="preserve">emitidos en formato tabular generado por el proceso según indicado </w:t>
      </w:r>
      <w:r w:rsidR="00A7495D">
        <w:t>en el enunciado.</w:t>
      </w:r>
    </w:p>
    <w:p w:rsidR="00914C4B" w:rsidRDefault="004A4333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>E</w:t>
      </w:r>
      <w:r w:rsidR="00C57543">
        <w:t xml:space="preserve">l </w:t>
      </w:r>
      <w:r>
        <w:t xml:space="preserve">nombre del </w:t>
      </w:r>
      <w:r w:rsidR="00C57543">
        <w:t>archivo fuente debe</w:t>
      </w:r>
      <w:r w:rsidR="00023B37">
        <w:t xml:space="preserve"> ser </w:t>
      </w:r>
      <w:r w:rsidR="00C57543">
        <w:rPr>
          <w:b/>
          <w:bCs/>
        </w:rPr>
        <w:t xml:space="preserve">TP1VnK1_ _ _G_-Apellido Nombre.cpp </w:t>
      </w:r>
      <w:r w:rsidR="00C57543">
        <w:t>Ej. de nombre para el T.P.1</w:t>
      </w:r>
      <w:r w:rsidR="00ED1C04">
        <w:t xml:space="preserve">, </w:t>
      </w:r>
      <w:r w:rsidR="00C57543">
        <w:rPr>
          <w:b/>
        </w:rPr>
        <w:t>TP1V1</w:t>
      </w:r>
      <w:r w:rsidR="00ED1C04">
        <w:rPr>
          <w:b/>
        </w:rPr>
        <w:t>K</w:t>
      </w:r>
      <w:r w:rsidR="000012DD">
        <w:rPr>
          <w:b/>
        </w:rPr>
        <w:t xml:space="preserve">1023G3-Perez </w:t>
      </w:r>
      <w:r w:rsidR="00ED1C04" w:rsidRPr="00ED1C04">
        <w:rPr>
          <w:b/>
        </w:rPr>
        <w:t>Juan</w:t>
      </w:r>
      <w:r w:rsidR="00C57543">
        <w:rPr>
          <w:b/>
        </w:rPr>
        <w:t xml:space="preserve">. </w:t>
      </w:r>
      <w:r w:rsidR="00C57543">
        <w:t>Además se entregará</w:t>
      </w:r>
      <w:r w:rsidR="00730145">
        <w:t>n</w:t>
      </w:r>
      <w:r w:rsidR="00C57543">
        <w:t xml:space="preserve"> </w:t>
      </w:r>
      <w:r w:rsidR="00730145">
        <w:t>los</w:t>
      </w:r>
      <w:r w:rsidR="00C57543">
        <w:t xml:space="preserve"> archivo</w:t>
      </w:r>
      <w:r w:rsidR="00730145">
        <w:t>s</w:t>
      </w:r>
      <w:r w:rsidR="00C57543">
        <w:t xml:space="preserve"> </w:t>
      </w:r>
      <w:r w:rsidR="00F93D3D">
        <w:t xml:space="preserve">de datos </w:t>
      </w:r>
      <w:r w:rsidR="00C57543">
        <w:t xml:space="preserve">de texto, y el archivo de salida </w:t>
      </w:r>
      <w:r w:rsidR="00F93D3D" w:rsidRPr="00F93D3D">
        <w:t>de los listados.</w:t>
      </w:r>
    </w:p>
    <w:p w:rsidR="00914C4B" w:rsidRDefault="004A4333" w:rsidP="00EF13F9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</w:tabs>
        <w:ind w:left="426"/>
        <w:jc w:val="both"/>
      </w:pPr>
      <w:r>
        <w:rPr>
          <w:b/>
          <w:bCs/>
        </w:rPr>
        <w:t>L</w:t>
      </w:r>
      <w:r w:rsidR="00023B37">
        <w:rPr>
          <w:b/>
          <w:bCs/>
        </w:rPr>
        <w:t>a salida debe estar dirigida a archivo de texto en formato tabular –en columnas- y perfectamente alineado</w:t>
      </w:r>
      <w:r w:rsidR="00023B37">
        <w:t xml:space="preserve">, </w:t>
      </w:r>
      <w:r w:rsidR="00023B37" w:rsidRPr="004A4333">
        <w:rPr>
          <w:u w:val="single"/>
        </w:rPr>
        <w:t>nada debe salir ni por pantalla ni por impresora, ni realizar pausas de espera</w:t>
      </w:r>
      <w:r w:rsidR="00023B37">
        <w:t>.</w:t>
      </w:r>
    </w:p>
    <w:p w:rsidR="00914C4B" w:rsidRDefault="00023B37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>
        <w:t xml:space="preserve">Los nombres de archivos físicos en el </w:t>
      </w:r>
      <w:r w:rsidR="00EE5C62">
        <w:rPr>
          <w:i/>
          <w:iCs/>
        </w:rPr>
        <w:t>modo de apertura</w:t>
      </w:r>
      <w:r>
        <w:t xml:space="preserve"> </w:t>
      </w:r>
      <w:r>
        <w:rPr>
          <w:b/>
          <w:bCs/>
        </w:rPr>
        <w:t>no</w:t>
      </w:r>
      <w:r>
        <w:t xml:space="preserve"> deben tener indicado ni la unidad ni la ruta, debe ser por defecto, solo el nom</w:t>
      </w:r>
      <w:r w:rsidR="00EE5C62">
        <w:t>bre y la extensión del archivo</w:t>
      </w:r>
      <w:r>
        <w:t>, para el archivo de texto</w:t>
      </w:r>
      <w:r w:rsidR="0087795B">
        <w:t xml:space="preserve">, </w:t>
      </w:r>
      <w:r>
        <w:rPr>
          <w:b/>
          <w:bCs/>
        </w:rPr>
        <w:t>Txt</w:t>
      </w:r>
      <w:r w:rsidR="00EE5C62">
        <w:t>.</w:t>
      </w:r>
      <w:r>
        <w:t xml:space="preserve"> Se deben respetar exactamente estos nombres físicos para los archivos</w:t>
      </w:r>
      <w:r w:rsidR="00E86F2F">
        <w:t xml:space="preserve"> indicados anteriormente como los indicados en el enunciado del problema a resolver</w:t>
      </w:r>
      <w:r>
        <w:t>.</w:t>
      </w:r>
      <w:r w:rsidR="004A4333">
        <w:t xml:space="preserve"> El nombre del archivo de salida debe ser Ticket.Txt conteniendo el Ticket del único Cliente y el Listado ordenado por Código de Rubro dentro de los cuales estarán los artículos correspondientes.</w:t>
      </w:r>
    </w:p>
    <w:p w:rsidR="00914C4B" w:rsidRDefault="00023B37" w:rsidP="00EF13F9">
      <w:pPr>
        <w:contextualSpacing/>
      </w:pPr>
      <w:proofErr w:type="gramStart"/>
      <w:r>
        <w:rPr>
          <w:b/>
          <w:bCs/>
          <w:u w:val="single"/>
        </w:rPr>
        <w:t>Observaciones</w:t>
      </w:r>
      <w:r>
        <w:t xml:space="preserve"> :</w:t>
      </w:r>
      <w:proofErr w:type="gramEnd"/>
    </w:p>
    <w:p w:rsidR="00023B37" w:rsidRDefault="004622B0" w:rsidP="00EF13F9">
      <w:pPr>
        <w:pStyle w:val="Textoindependiente"/>
        <w:contextualSpacing/>
      </w:pPr>
      <w:r>
        <w:tab/>
        <w:t xml:space="preserve">Definir el registro de cada </w:t>
      </w:r>
      <w:r w:rsidR="00023B37">
        <w:t xml:space="preserve"> archivo de acuerdo a lo solicitado</w:t>
      </w:r>
      <w:r w:rsidR="00A7495D">
        <w:t xml:space="preserve"> en las consignas del TP</w:t>
      </w:r>
      <w:r w:rsidR="00023B37">
        <w:t xml:space="preserve">, con idéntico tipo, el mismo orden en que fueron mencionados. </w:t>
      </w:r>
      <w:r w:rsidR="00EE5C62">
        <w:t>Una diferencia en orden o tipos hará que no funcione adecuadamente.</w:t>
      </w:r>
    </w:p>
    <w:p w:rsidR="004622B0" w:rsidRDefault="004622B0" w:rsidP="00EF13F9">
      <w:pPr>
        <w:pStyle w:val="Textoindependiente"/>
        <w:contextualSpacing/>
      </w:pPr>
      <w:r w:rsidRPr="00B851DF">
        <w:rPr>
          <w:b/>
          <w:u w:val="single"/>
        </w:rPr>
        <w:t>ACLARACIÓN</w:t>
      </w:r>
      <w:r>
        <w:t xml:space="preserve">: En los archivos de texto se van a leer/grabar los datos  en forma individual y no toda la línea, por lo que, se van a utiliar tanto en la lectura como en la escritura, el formato r.c, en donde r es el nombre del registro y c indica el nombre del campo, y cada campo será del tipo de dato que se vaya a leer/grabar. Ej.: si una linea tiene 4 datos: 34 153.87 pala de punta        1 </w:t>
      </w:r>
    </w:p>
    <w:p w:rsidR="004622B0" w:rsidRDefault="004622B0" w:rsidP="00EF13F9">
      <w:pPr>
        <w:pStyle w:val="Textoindependiente"/>
        <w:contextualSpacing/>
      </w:pPr>
      <w:r>
        <w:t>Definimos 4 campos de tipos</w:t>
      </w:r>
      <w:r w:rsidR="00EF13F9">
        <w:t xml:space="preserve"> y </w:t>
      </w:r>
      <w:proofErr w:type="gramStart"/>
      <w:r w:rsidR="00EF13F9">
        <w:t xml:space="preserve">nombres </w:t>
      </w:r>
      <w:r>
        <w:t>;</w:t>
      </w:r>
      <w:proofErr w:type="gramEnd"/>
      <w:r>
        <w:t xml:space="preserve"> short</w:t>
      </w:r>
      <w:r w:rsidR="00EF13F9">
        <w:t xml:space="preserve"> codArt</w:t>
      </w:r>
      <w:r>
        <w:t xml:space="preserve"> float </w:t>
      </w:r>
      <w:r w:rsidR="00EF13F9">
        <w:t xml:space="preserve">importe </w:t>
      </w:r>
      <w:r>
        <w:t xml:space="preserve">str20 </w:t>
      </w:r>
      <w:r w:rsidR="00EF13F9">
        <w:t xml:space="preserve">descrip </w:t>
      </w:r>
      <w:r>
        <w:t>bool</w:t>
      </w:r>
      <w:r w:rsidR="00EF13F9">
        <w:t xml:space="preserve"> estado y siendo rArt el nombre de la  de tipo struct y Art es el nombre lógico del archivo, podemos leer de la siguiente manera:</w:t>
      </w:r>
    </w:p>
    <w:p w:rsidR="00EF13F9" w:rsidRDefault="00EF13F9" w:rsidP="00EF13F9">
      <w:pPr>
        <w:pStyle w:val="Textoindependiente"/>
        <w:contextualSpacing/>
      </w:pPr>
      <w:r>
        <w:t xml:space="preserve">Art &gt;&gt; rArt.codArt &gt;&gt; rArt.importe; </w:t>
      </w:r>
      <w:proofErr w:type="gramStart"/>
      <w:r>
        <w:t>Art.get(</w:t>
      </w:r>
      <w:proofErr w:type="gramEnd"/>
      <w:r>
        <w:t>rArt.descrip Art &gt;&gt; rArt.estado</w:t>
      </w:r>
    </w:p>
    <w:p w:rsidR="00B851DF" w:rsidRDefault="00B851DF" w:rsidP="00EF13F9">
      <w:pPr>
        <w:pStyle w:val="Textoindependiente"/>
        <w:contextualSpacing/>
      </w:pPr>
      <w:r w:rsidRPr="0056764A">
        <w:rPr>
          <w:b/>
        </w:rPr>
        <w:t>Todas las líneas deben tener la misma longitud física</w:t>
      </w:r>
      <w:r w:rsidR="0056764A">
        <w:t>. Esto es muy importante si en algún momento queremos realizar un acceso directo a una componene (línea) del archivo.</w:t>
      </w:r>
    </w:p>
    <w:p w:rsidR="00585542" w:rsidRDefault="00585542">
      <w:pPr>
        <w:pStyle w:val="Textoindependiente"/>
      </w:pPr>
    </w:p>
    <w:p w:rsidR="00ED1C04" w:rsidRDefault="00ED1C04" w:rsidP="00ED1C04">
      <w:pPr>
        <w:rPr>
          <w:sz w:val="22"/>
          <w:lang w:val="es-ES_tradnl"/>
        </w:rPr>
      </w:pPr>
      <w:r w:rsidRPr="00ED1C04">
        <w:rPr>
          <w:b/>
          <w:u w:val="single"/>
        </w:rPr>
        <w:t>IMPORTANTE</w:t>
      </w:r>
      <w:r>
        <w:t xml:space="preserve">: Estas indicaciones se complementan con las consignas dadas en el enunciado del problema a resolver, bajo el título de </w:t>
      </w:r>
      <w:r>
        <w:rPr>
          <w:b/>
          <w:sz w:val="22"/>
          <w:u w:val="single"/>
          <w:lang w:val="es-ES_tradnl"/>
        </w:rPr>
        <w:t>Observaciones, restricciones y recursos disponibles</w:t>
      </w:r>
      <w:r>
        <w:rPr>
          <w:sz w:val="22"/>
          <w:lang w:val="es-ES_tradnl"/>
        </w:rPr>
        <w:t>.</w:t>
      </w:r>
    </w:p>
    <w:p w:rsidR="00ED1C04" w:rsidRDefault="00ED1C04">
      <w:pPr>
        <w:pStyle w:val="Textoindependiente"/>
      </w:pPr>
    </w:p>
    <w:sectPr w:rsidR="00ED1C04" w:rsidSect="00EF13F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D29"/>
    <w:rsid w:val="000012DD"/>
    <w:rsid w:val="00012D29"/>
    <w:rsid w:val="00023B37"/>
    <w:rsid w:val="000B69CB"/>
    <w:rsid w:val="000D2380"/>
    <w:rsid w:val="000D44B8"/>
    <w:rsid w:val="00123386"/>
    <w:rsid w:val="00165846"/>
    <w:rsid w:val="002217C3"/>
    <w:rsid w:val="00243756"/>
    <w:rsid w:val="002641E0"/>
    <w:rsid w:val="002763D7"/>
    <w:rsid w:val="002A7E36"/>
    <w:rsid w:val="002E5DE1"/>
    <w:rsid w:val="0031741C"/>
    <w:rsid w:val="00362851"/>
    <w:rsid w:val="003D2D0E"/>
    <w:rsid w:val="003E49C0"/>
    <w:rsid w:val="00455FE4"/>
    <w:rsid w:val="004622B0"/>
    <w:rsid w:val="004753C5"/>
    <w:rsid w:val="00477859"/>
    <w:rsid w:val="004A4333"/>
    <w:rsid w:val="00543022"/>
    <w:rsid w:val="0056764A"/>
    <w:rsid w:val="00585542"/>
    <w:rsid w:val="005D4E67"/>
    <w:rsid w:val="006D6F5D"/>
    <w:rsid w:val="0070119B"/>
    <w:rsid w:val="00730145"/>
    <w:rsid w:val="007456DA"/>
    <w:rsid w:val="007B6303"/>
    <w:rsid w:val="00875987"/>
    <w:rsid w:val="0087795B"/>
    <w:rsid w:val="008A42B4"/>
    <w:rsid w:val="00914C4B"/>
    <w:rsid w:val="0093705E"/>
    <w:rsid w:val="00951C1C"/>
    <w:rsid w:val="00952B47"/>
    <w:rsid w:val="009A15F4"/>
    <w:rsid w:val="00A7495D"/>
    <w:rsid w:val="00B2162D"/>
    <w:rsid w:val="00B851DF"/>
    <w:rsid w:val="00BE4356"/>
    <w:rsid w:val="00BE71AF"/>
    <w:rsid w:val="00BF6A76"/>
    <w:rsid w:val="00C00CB3"/>
    <w:rsid w:val="00C239E9"/>
    <w:rsid w:val="00C57543"/>
    <w:rsid w:val="00CB1ACF"/>
    <w:rsid w:val="00D052D4"/>
    <w:rsid w:val="00E02CEA"/>
    <w:rsid w:val="00E304BF"/>
    <w:rsid w:val="00E44A07"/>
    <w:rsid w:val="00E466D9"/>
    <w:rsid w:val="00E86F2F"/>
    <w:rsid w:val="00EA598C"/>
    <w:rsid w:val="00EB3A8A"/>
    <w:rsid w:val="00ED1C04"/>
    <w:rsid w:val="00EE5C62"/>
    <w:rsid w:val="00EF13F9"/>
    <w:rsid w:val="00F93D3D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36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469-C0E8-410A-9F5F-CDBB27E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Hugo Cuello</cp:lastModifiedBy>
  <cp:revision>28</cp:revision>
  <cp:lastPrinted>2025-05-21T23:01:00Z</cp:lastPrinted>
  <dcterms:created xsi:type="dcterms:W3CDTF">2021-06-24T22:28:00Z</dcterms:created>
  <dcterms:modified xsi:type="dcterms:W3CDTF">2025-05-27T06:47:00Z</dcterms:modified>
</cp:coreProperties>
</file>